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5C8" w:rsidRDefault="003C3CB3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ЖДУНАРОДНАЯ</w:t>
      </w:r>
      <w:r w:rsidR="007578AF">
        <w:rPr>
          <w:rFonts w:ascii="Times New Roman" w:hAnsi="Times New Roman"/>
          <w:b/>
          <w:sz w:val="32"/>
          <w:szCs w:val="32"/>
        </w:rPr>
        <w:t xml:space="preserve"> </w:t>
      </w:r>
      <w:r w:rsidR="0042398A">
        <w:rPr>
          <w:rFonts w:ascii="Times New Roman" w:hAnsi="Times New Roman"/>
          <w:b/>
          <w:sz w:val="32"/>
          <w:szCs w:val="32"/>
        </w:rPr>
        <w:t>НАУЧНАЯ</w:t>
      </w:r>
      <w:r w:rsidR="002E05C8">
        <w:rPr>
          <w:rFonts w:ascii="Times New Roman" w:hAnsi="Times New Roman"/>
          <w:b/>
          <w:sz w:val="32"/>
          <w:szCs w:val="32"/>
        </w:rPr>
        <w:t xml:space="preserve"> </w:t>
      </w:r>
      <w:r w:rsidR="008141A7" w:rsidRPr="00E96257">
        <w:rPr>
          <w:rFonts w:ascii="Times New Roman" w:hAnsi="Times New Roman"/>
          <w:b/>
          <w:sz w:val="32"/>
          <w:szCs w:val="32"/>
        </w:rPr>
        <w:t>ОЛИМПИАДА</w:t>
      </w:r>
    </w:p>
    <w:p w:rsidR="005C7AFF" w:rsidRPr="0087076E" w:rsidRDefault="0098226E" w:rsidP="002E05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8226E">
        <w:rPr>
          <w:rFonts w:ascii="Times New Roman" w:hAnsi="Times New Roman"/>
          <w:b/>
          <w:sz w:val="32"/>
          <w:szCs w:val="32"/>
        </w:rPr>
        <w:t xml:space="preserve">ПО </w:t>
      </w:r>
      <w:r w:rsidR="00C87AA6">
        <w:rPr>
          <w:rFonts w:ascii="Times New Roman" w:hAnsi="Times New Roman"/>
          <w:b/>
          <w:sz w:val="32"/>
          <w:szCs w:val="32"/>
        </w:rPr>
        <w:t>ИЗОБРАЗИТЕЛЬНОМУ ИСКУССТВУ</w:t>
      </w:r>
    </w:p>
    <w:p w:rsidR="008141A7" w:rsidRDefault="008141A7" w:rsidP="00495637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5FB7" w:rsidRPr="00FC25FB" w:rsidRDefault="00B378A3" w:rsidP="00495637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9F" w:rsidRDefault="00F2799F" w:rsidP="0087076E">
      <w:pPr>
        <w:rPr>
          <w:rFonts w:ascii="Times New Roman" w:hAnsi="Times New Roman"/>
          <w:sz w:val="28"/>
          <w:szCs w:val="28"/>
        </w:rPr>
      </w:pPr>
    </w:p>
    <w:p w:rsidR="00534759" w:rsidRDefault="00534759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78654B" w:rsidRDefault="0078654B" w:rsidP="007B7199">
      <w:pPr>
        <w:jc w:val="center"/>
        <w:rPr>
          <w:rFonts w:ascii="Times New Roman" w:hAnsi="Times New Roman"/>
          <w:sz w:val="28"/>
          <w:szCs w:val="28"/>
        </w:rPr>
      </w:pPr>
    </w:p>
    <w:p w:rsidR="00B307B0" w:rsidRDefault="00B307B0" w:rsidP="00AE6957">
      <w:pPr>
        <w:rPr>
          <w:rFonts w:ascii="Times New Roman" w:hAnsi="Times New Roman"/>
          <w:sz w:val="28"/>
          <w:szCs w:val="28"/>
        </w:rPr>
      </w:pPr>
    </w:p>
    <w:p w:rsidR="00B92E41" w:rsidRDefault="00B92E41" w:rsidP="00AE6957">
      <w:pPr>
        <w:rPr>
          <w:rFonts w:ascii="Times New Roman" w:hAnsi="Times New Roman"/>
          <w:sz w:val="28"/>
          <w:szCs w:val="28"/>
        </w:rPr>
      </w:pPr>
    </w:p>
    <w:p w:rsidR="00F2799F" w:rsidRDefault="00B307B0" w:rsidP="00CA4E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3E7B">
        <w:rPr>
          <w:rFonts w:ascii="Times New Roman" w:hAnsi="Times New Roman"/>
          <w:sz w:val="28"/>
          <w:szCs w:val="28"/>
        </w:rPr>
        <w:t>8</w:t>
      </w:r>
      <w:r w:rsidR="004E0355">
        <w:rPr>
          <w:rFonts w:ascii="Times New Roman" w:hAnsi="Times New Roman"/>
          <w:sz w:val="28"/>
          <w:szCs w:val="28"/>
        </w:rPr>
        <w:t xml:space="preserve"> – </w:t>
      </w:r>
      <w:r w:rsidR="00603E7B">
        <w:rPr>
          <w:rFonts w:ascii="Times New Roman" w:hAnsi="Times New Roman"/>
          <w:sz w:val="28"/>
          <w:szCs w:val="28"/>
        </w:rPr>
        <w:t>23</w:t>
      </w:r>
      <w:r w:rsidR="007578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471B1C">
        <w:rPr>
          <w:rFonts w:ascii="Times New Roman" w:hAnsi="Times New Roman"/>
          <w:sz w:val="28"/>
          <w:szCs w:val="28"/>
        </w:rPr>
        <w:t xml:space="preserve"> </w:t>
      </w:r>
      <w:r w:rsidR="00B818B8">
        <w:rPr>
          <w:rFonts w:ascii="Times New Roman" w:hAnsi="Times New Roman"/>
          <w:sz w:val="28"/>
          <w:szCs w:val="28"/>
        </w:rPr>
        <w:t>2022</w:t>
      </w:r>
      <w:r w:rsidR="008141A7">
        <w:rPr>
          <w:rFonts w:ascii="Times New Roman" w:hAnsi="Times New Roman"/>
          <w:sz w:val="28"/>
          <w:szCs w:val="28"/>
        </w:rPr>
        <w:t xml:space="preserve"> года</w:t>
      </w:r>
    </w:p>
    <w:p w:rsidR="00534759" w:rsidRDefault="00453F04" w:rsidP="00534759">
      <w:pPr>
        <w:jc w:val="center"/>
        <w:rPr>
          <w:rFonts w:ascii="Times New Roman" w:hAnsi="Times New Roman"/>
          <w:sz w:val="28"/>
          <w:szCs w:val="28"/>
        </w:rPr>
      </w:pPr>
      <w:r w:rsidRPr="00453F04">
        <w:rPr>
          <w:rFonts w:ascii="Times New Roman" w:hAnsi="Times New Roman"/>
          <w:sz w:val="28"/>
          <w:szCs w:val="28"/>
        </w:rPr>
        <w:t>Казань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lastRenderedPageBreak/>
        <w:t xml:space="preserve">Общество Науки и Творчества проводит </w:t>
      </w:r>
      <w:r w:rsidRPr="005C63B4">
        <w:rPr>
          <w:rFonts w:ascii="Times New Roman" w:hAnsi="Times New Roman"/>
          <w:b/>
          <w:sz w:val="24"/>
          <w:szCs w:val="24"/>
        </w:rPr>
        <w:t xml:space="preserve">Международную научную олимпиаду </w:t>
      </w:r>
      <w:r w:rsidR="0020462A">
        <w:rPr>
          <w:rFonts w:ascii="Times New Roman" w:hAnsi="Times New Roman"/>
          <w:b/>
          <w:sz w:val="24"/>
          <w:szCs w:val="24"/>
        </w:rPr>
        <w:t>по</w:t>
      </w:r>
      <w:r w:rsidR="00C87AA6">
        <w:rPr>
          <w:rFonts w:ascii="Times New Roman" w:hAnsi="Times New Roman"/>
          <w:b/>
          <w:sz w:val="24"/>
          <w:szCs w:val="24"/>
        </w:rPr>
        <w:t xml:space="preserve"> изобразительному искусству</w:t>
      </w:r>
      <w:r w:rsidRPr="00130485">
        <w:rPr>
          <w:rFonts w:ascii="Times New Roman" w:hAnsi="Times New Roman"/>
          <w:bCs/>
          <w:sz w:val="24"/>
          <w:szCs w:val="24"/>
        </w:rPr>
        <w:t>,</w:t>
      </w:r>
      <w:r w:rsidRPr="005C63B4">
        <w:rPr>
          <w:rFonts w:ascii="Times New Roman" w:hAnsi="Times New Roman"/>
          <w:sz w:val="24"/>
          <w:szCs w:val="24"/>
        </w:rPr>
        <w:t xml:space="preserve"> целью которой является повышение интереса </w:t>
      </w:r>
      <w:r w:rsidR="002616AC" w:rsidRPr="002616AC">
        <w:rPr>
          <w:rFonts w:ascii="Times New Roman" w:hAnsi="Times New Roman"/>
          <w:b/>
          <w:sz w:val="24"/>
          <w:szCs w:val="24"/>
        </w:rPr>
        <w:t>студентов (бакалаври</w:t>
      </w:r>
      <w:r w:rsidR="002616AC">
        <w:rPr>
          <w:rFonts w:ascii="Times New Roman" w:hAnsi="Times New Roman"/>
          <w:b/>
          <w:sz w:val="24"/>
          <w:szCs w:val="24"/>
        </w:rPr>
        <w:t>ата, специалитета, магистратуры</w:t>
      </w:r>
      <w:r w:rsidRPr="005C63B4">
        <w:rPr>
          <w:rFonts w:ascii="Times New Roman" w:hAnsi="Times New Roman"/>
          <w:b/>
          <w:sz w:val="24"/>
          <w:szCs w:val="24"/>
        </w:rPr>
        <w:t>), школьников и преподавателей (молодых ученых, специалистов)</w:t>
      </w:r>
      <w:r w:rsidRPr="005C63B4">
        <w:rPr>
          <w:rFonts w:ascii="Times New Roman" w:hAnsi="Times New Roman"/>
          <w:sz w:val="24"/>
          <w:szCs w:val="24"/>
        </w:rPr>
        <w:t xml:space="preserve"> к дисциплине как к теоретической и прикладной науке.</w:t>
      </w: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РАВИЛА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Для того чтобы принять участие в олимпиаде, необходимо заполнить заявку на участие и выслать ее нам на электронную почту вместе со сканом оплаты участия </w:t>
      </w:r>
      <w:r w:rsidRPr="005C63B4">
        <w:rPr>
          <w:rFonts w:ascii="Times New Roman" w:hAnsi="Times New Roman"/>
          <w:b/>
          <w:sz w:val="24"/>
          <w:szCs w:val="24"/>
        </w:rPr>
        <w:t xml:space="preserve">до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7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</w:t>
      </w:r>
      <w:r w:rsidR="00EB137E">
        <w:rPr>
          <w:rFonts w:ascii="Times New Roman" w:hAnsi="Times New Roman"/>
          <w:sz w:val="24"/>
          <w:szCs w:val="24"/>
        </w:rPr>
        <w:t>Всем участникам, приславшим нам заявку и сканированный документ оплаты</w:t>
      </w:r>
      <w:r w:rsidRPr="005C63B4">
        <w:rPr>
          <w:rFonts w:ascii="Times New Roman" w:hAnsi="Times New Roman"/>
          <w:sz w:val="24"/>
          <w:szCs w:val="24"/>
        </w:rPr>
        <w:t xml:space="preserve">, мы </w:t>
      </w:r>
      <w:r w:rsidR="004016E0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8</w:t>
      </w:r>
      <w:r w:rsidR="00B307B0">
        <w:rPr>
          <w:rFonts w:ascii="Times New Roman" w:hAnsi="Times New Roman"/>
          <w:b/>
          <w:sz w:val="24"/>
          <w:szCs w:val="24"/>
        </w:rPr>
        <w:t xml:space="preserve"> 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отправляем на электронную почту задание олимпиады, решение которой каждый участник должен прислать нам на нашу электронную почту (</w:t>
      </w:r>
      <w:r w:rsidRPr="005C63B4">
        <w:rPr>
          <w:rFonts w:ascii="Times New Roman" w:hAnsi="Times New Roman"/>
          <w:b/>
          <w:sz w:val="24"/>
          <w:szCs w:val="24"/>
        </w:rPr>
        <w:t>ontvor@yandex.ru</w:t>
      </w:r>
      <w:r w:rsidRPr="005C63B4">
        <w:rPr>
          <w:rFonts w:ascii="Times New Roman" w:hAnsi="Times New Roman"/>
          <w:sz w:val="24"/>
          <w:szCs w:val="24"/>
        </w:rPr>
        <w:t xml:space="preserve">) до </w:t>
      </w:r>
      <w:r w:rsidR="00603E7B">
        <w:rPr>
          <w:rFonts w:ascii="Times New Roman" w:hAnsi="Times New Roman"/>
          <w:b/>
          <w:sz w:val="24"/>
          <w:szCs w:val="24"/>
        </w:rPr>
        <w:t>22</w:t>
      </w:r>
      <w:r w:rsidR="002E05C8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 xml:space="preserve"> включительно. Название файла решения в формате </w:t>
      </w:r>
      <w:r w:rsidRPr="005C63B4">
        <w:rPr>
          <w:rFonts w:ascii="Times New Roman" w:hAnsi="Times New Roman"/>
          <w:sz w:val="24"/>
          <w:szCs w:val="24"/>
          <w:lang w:val="en-US"/>
        </w:rPr>
        <w:t>Microsoft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Pr="005C63B4">
        <w:rPr>
          <w:rFonts w:ascii="Times New Roman" w:hAnsi="Times New Roman"/>
          <w:sz w:val="24"/>
          <w:szCs w:val="24"/>
          <w:lang w:val="en-US"/>
        </w:rPr>
        <w:t>Word</w:t>
      </w:r>
      <w:r w:rsidRPr="005C63B4">
        <w:rPr>
          <w:rFonts w:ascii="Times New Roman" w:hAnsi="Times New Roman"/>
          <w:sz w:val="24"/>
          <w:szCs w:val="24"/>
        </w:rPr>
        <w:t xml:space="preserve"> обязательно должно содержать фамилию участника (к примеру, «Решение олимпиады Иванов» без кавычек)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Проверка работ участников завершится </w:t>
      </w:r>
      <w:r w:rsidR="00603E7B">
        <w:rPr>
          <w:rFonts w:ascii="Times New Roman" w:hAnsi="Times New Roman"/>
          <w:b/>
          <w:sz w:val="24"/>
          <w:szCs w:val="24"/>
        </w:rPr>
        <w:t>2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, тогда же будут объявлены победители олимпиады, и затем будет организована рассылка материалов (дипломов) участникам и победителям. Рассылка проходит в течение двух недель с момента объявления итогов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07B0" w:rsidRPr="005C63B4" w:rsidRDefault="00B307B0" w:rsidP="00B307B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пломы отправляются всем участникам мероприятия </w:t>
      </w:r>
      <w:r w:rsidRPr="005548E7">
        <w:rPr>
          <w:rFonts w:ascii="Times New Roman" w:hAnsi="Times New Roman"/>
          <w:b/>
          <w:sz w:val="24"/>
          <w:szCs w:val="24"/>
        </w:rPr>
        <w:t>в электронном виде</w:t>
      </w:r>
      <w:r>
        <w:rPr>
          <w:rFonts w:ascii="Times New Roman" w:hAnsi="Times New Roman"/>
          <w:sz w:val="24"/>
          <w:szCs w:val="24"/>
        </w:rPr>
        <w:t xml:space="preserve"> по электронной почте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СТОИМОСТЬ УЧАСТИЯ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нос для участников из Р</w:t>
      </w:r>
      <w:r w:rsidR="006836D7">
        <w:rPr>
          <w:rFonts w:ascii="Times New Roman" w:hAnsi="Times New Roman"/>
          <w:b/>
          <w:i/>
          <w:color w:val="000000"/>
          <w:sz w:val="24"/>
          <w:szCs w:val="24"/>
        </w:rPr>
        <w:t>оссии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813CD1" w:rsidRPr="005C63B4" w:rsidRDefault="00B307B0" w:rsidP="005C63B4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307B0">
        <w:rPr>
          <w:rFonts w:ascii="Times New Roman" w:hAnsi="Times New Roman"/>
          <w:b/>
          <w:sz w:val="24"/>
          <w:szCs w:val="24"/>
        </w:rPr>
        <w:t>250</w:t>
      </w:r>
      <w:r w:rsidR="00813CD1" w:rsidRPr="00B307B0">
        <w:rPr>
          <w:rFonts w:ascii="Times New Roman" w:hAnsi="Times New Roman"/>
          <w:b/>
          <w:sz w:val="24"/>
          <w:szCs w:val="24"/>
        </w:rPr>
        <w:t xml:space="preserve"> рублей</w:t>
      </w:r>
      <w:r w:rsidR="00813CD1" w:rsidRPr="005C63B4">
        <w:rPr>
          <w:rFonts w:ascii="Times New Roman" w:hAnsi="Times New Roman"/>
          <w:sz w:val="24"/>
          <w:szCs w:val="24"/>
        </w:rPr>
        <w:t xml:space="preserve"> 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F34942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Участникам из России</w:t>
      </w:r>
      <w:r w:rsidR="00813CD1" w:rsidRPr="005C63B4">
        <w:rPr>
          <w:rFonts w:ascii="Times New Roman" w:hAnsi="Times New Roman"/>
          <w:b/>
          <w:i/>
          <w:color w:val="000000"/>
          <w:sz w:val="24"/>
          <w:szCs w:val="24"/>
        </w:rPr>
        <w:t xml:space="preserve"> платить следует по банковским реквизитам, указанным ниже. </w:t>
      </w:r>
      <w:r w:rsidR="00813CD1"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/>
          <w:sz w:val="24"/>
          <w:szCs w:val="24"/>
        </w:rPr>
        <w:t>Оргвз</w:t>
      </w:r>
      <w:r w:rsidR="005F0A6D">
        <w:rPr>
          <w:rFonts w:ascii="Times New Roman" w:hAnsi="Times New Roman"/>
          <w:b/>
          <w:i/>
          <w:color w:val="000000"/>
          <w:sz w:val="24"/>
          <w:szCs w:val="24"/>
        </w:rPr>
        <w:t xml:space="preserve">нос для участников из </w:t>
      </w:r>
      <w:r w:rsidR="001358D5">
        <w:rPr>
          <w:rFonts w:ascii="Times New Roman" w:hAnsi="Times New Roman"/>
          <w:b/>
          <w:i/>
          <w:color w:val="000000"/>
          <w:sz w:val="24"/>
          <w:szCs w:val="24"/>
        </w:rPr>
        <w:t>других стран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5C63B4" w:rsidRPr="005C63B4" w:rsidRDefault="00B307B0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00 рублей </w:t>
      </w:r>
      <w:r w:rsidR="00813CD1"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sz w:val="24"/>
          <w:szCs w:val="24"/>
        </w:rPr>
        <w:t>оргвзнос за участие в олимпиаде с целью возмещения всех организационных</w:t>
      </w:r>
      <w:r>
        <w:rPr>
          <w:rFonts w:ascii="Times New Roman" w:hAnsi="Times New Roman"/>
          <w:sz w:val="24"/>
          <w:szCs w:val="24"/>
        </w:rPr>
        <w:t xml:space="preserve"> расходов по проведению мероприятия.</w:t>
      </w:r>
    </w:p>
    <w:p w:rsidR="00775DFD" w:rsidRDefault="00775DFD" w:rsidP="00775DFD">
      <w:pPr>
        <w:widowControl w:val="0"/>
        <w:spacing w:after="0" w:line="23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Золотая Корона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Contact</w:t>
      </w:r>
      <w:r w:rsidRPr="00C145EE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Pr="00C145EE">
        <w:rPr>
          <w:rFonts w:ascii="Times New Roman" w:hAnsi="Times New Roman"/>
          <w:b/>
          <w:spacing w:val="-4"/>
          <w:sz w:val="24"/>
          <w:szCs w:val="24"/>
          <w:lang w:val="en-US"/>
        </w:rPr>
        <w:t>Unistream</w:t>
      </w:r>
      <w:r w:rsidRPr="00C145EE">
        <w:rPr>
          <w:rFonts w:ascii="Times New Roman" w:hAnsi="Times New Roman"/>
          <w:spacing w:val="-4"/>
          <w:sz w:val="24"/>
          <w:szCs w:val="24"/>
        </w:rPr>
        <w:t>.</w:t>
      </w:r>
      <w:r w:rsidRPr="00C145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Перевод необходимо сделать на имя </w:t>
      </w:r>
      <w:r w:rsidRPr="00C145EE">
        <w:rPr>
          <w:rFonts w:ascii="Times New Roman" w:hAnsi="Times New Roman"/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C145EE">
        <w:rPr>
          <w:rFonts w:ascii="Times New Roman" w:hAnsi="Times New Roman"/>
          <w:color w:val="000000" w:themeColor="text1"/>
          <w:sz w:val="24"/>
          <w:szCs w:val="24"/>
        </w:rPr>
        <w:t xml:space="preserve"> (Kuzmin Sergey Vladimirovich, Kazan, Russia, +79503125696). </w:t>
      </w:r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9" w:history="1"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ntvor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@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C145E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  <w:r w:rsidRPr="00C145EE"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Pr="005C63B4">
        <w:rPr>
          <w:rFonts w:ascii="Times New Roman" w:hAnsi="Times New Roman"/>
          <w:sz w:val="24"/>
          <w:szCs w:val="24"/>
        </w:rPr>
        <w:t>Если участников олимпиады несколько, оплатить можно за всех участников одной общей суммой.</w:t>
      </w:r>
    </w:p>
    <w:p w:rsidR="007578AF" w:rsidRPr="00603E7B" w:rsidRDefault="007578AF" w:rsidP="00B307B0">
      <w:pPr>
        <w:spacing w:after="0" w:line="240" w:lineRule="auto"/>
        <w:jc w:val="both"/>
        <w:rPr>
          <w:rFonts w:ascii="Times New Roman" w:hAnsi="Times New Roman"/>
          <w:b/>
          <w:sz w:val="144"/>
          <w:szCs w:val="144"/>
        </w:rPr>
      </w:pPr>
    </w:p>
    <w:p w:rsidR="00813CD1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С</w:t>
      </w:r>
      <w:r w:rsidR="00813CD1" w:rsidRPr="005C63B4">
        <w:rPr>
          <w:rFonts w:ascii="Times New Roman" w:hAnsi="Times New Roman"/>
          <w:b/>
          <w:sz w:val="24"/>
          <w:szCs w:val="24"/>
        </w:rPr>
        <w:t>ТРУКТУРА ОЛИМПИАДЫ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лимпиада состоит из трех блоков.</w:t>
      </w:r>
    </w:p>
    <w:p w:rsidR="005C63B4" w:rsidRPr="005C63B4" w:rsidRDefault="005C63B4" w:rsidP="005C63B4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эссе. </w:t>
      </w:r>
      <w:r w:rsidRPr="005C63B4">
        <w:rPr>
          <w:rFonts w:ascii="Times New Roman" w:hAnsi="Times New Roman"/>
          <w:sz w:val="24"/>
          <w:szCs w:val="24"/>
        </w:rPr>
        <w:t xml:space="preserve"> 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написать эссе на предложенную тему.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открытые вопросы.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 xml:space="preserve">ответить на три открытых вопроса, предполагающих полный и развернутый ответ. </w:t>
      </w:r>
    </w:p>
    <w:p w:rsidR="00813CD1" w:rsidRPr="005C63B4" w:rsidRDefault="00813CD1" w:rsidP="005C63B4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5C63B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5C63B4">
        <w:rPr>
          <w:rFonts w:ascii="Times New Roman" w:hAnsi="Times New Roman"/>
          <w:b/>
          <w:sz w:val="24"/>
          <w:szCs w:val="24"/>
        </w:rPr>
        <w:t xml:space="preserve"> блок – решение кейса.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r w:rsidR="009667A0" w:rsidRPr="005C63B4">
        <w:rPr>
          <w:rFonts w:ascii="Times New Roman" w:hAnsi="Times New Roman"/>
          <w:sz w:val="24"/>
          <w:szCs w:val="24"/>
        </w:rPr>
        <w:t>Участник</w:t>
      </w:r>
      <w:r w:rsidR="009667A0">
        <w:rPr>
          <w:rFonts w:ascii="Times New Roman" w:hAnsi="Times New Roman"/>
          <w:sz w:val="24"/>
          <w:szCs w:val="24"/>
        </w:rPr>
        <w:t>у</w:t>
      </w:r>
      <w:r w:rsidR="009667A0" w:rsidRPr="005C63B4">
        <w:rPr>
          <w:rFonts w:ascii="Times New Roman" w:hAnsi="Times New Roman"/>
          <w:sz w:val="24"/>
          <w:szCs w:val="24"/>
        </w:rPr>
        <w:t xml:space="preserve"> олимпиады </w:t>
      </w:r>
      <w:r w:rsidR="009667A0">
        <w:rPr>
          <w:rFonts w:ascii="Times New Roman" w:hAnsi="Times New Roman"/>
          <w:sz w:val="24"/>
          <w:szCs w:val="24"/>
        </w:rPr>
        <w:t xml:space="preserve">предлагается </w:t>
      </w:r>
      <w:r w:rsidRPr="005C63B4">
        <w:rPr>
          <w:rFonts w:ascii="Times New Roman" w:hAnsi="Times New Roman"/>
          <w:sz w:val="24"/>
          <w:szCs w:val="24"/>
        </w:rPr>
        <w:t>решить кейс на заданную тему.</w:t>
      </w:r>
    </w:p>
    <w:p w:rsidR="00813CD1" w:rsidRPr="005C63B4" w:rsidRDefault="00813CD1" w:rsidP="005C63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ПОДВЕДЕНИЕ ИТОГОВ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результатам олимпиады будут определены победители, занявшие 1, 2 и 3 мест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а в каждой из секций участников (в первую секцию входят школьники, во вторую </w:t>
      </w:r>
      <w:r w:rsidR="00981428">
        <w:rPr>
          <w:rFonts w:ascii="Times New Roman" w:hAnsi="Times New Roman"/>
          <w:sz w:val="24"/>
          <w:szCs w:val="24"/>
        </w:rPr>
        <w:t>–</w:t>
      </w:r>
      <w:r w:rsidR="00471036" w:rsidRPr="005C63B4">
        <w:rPr>
          <w:rFonts w:ascii="Times New Roman" w:hAnsi="Times New Roman"/>
          <w:sz w:val="24"/>
          <w:szCs w:val="24"/>
        </w:rPr>
        <w:t xml:space="preserve"> </w:t>
      </w:r>
      <w:r w:rsidR="007345C0" w:rsidRPr="005C63B4">
        <w:rPr>
          <w:rFonts w:ascii="Times New Roman" w:hAnsi="Times New Roman"/>
          <w:color w:val="000000"/>
          <w:sz w:val="24"/>
          <w:szCs w:val="24"/>
        </w:rPr>
        <w:t>студенты, в т.ч. и магистранты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, в третью </w:t>
      </w:r>
      <w:r w:rsidRPr="005C63B4">
        <w:rPr>
          <w:rFonts w:ascii="Times New Roman" w:hAnsi="Times New Roman"/>
          <w:sz w:val="24"/>
          <w:szCs w:val="24"/>
        </w:rPr>
        <w:t xml:space="preserve">– </w:t>
      </w:r>
      <w:r w:rsidRPr="005C63B4">
        <w:rPr>
          <w:rFonts w:ascii="Times New Roman" w:hAnsi="Times New Roman"/>
          <w:color w:val="000000"/>
          <w:sz w:val="24"/>
          <w:szCs w:val="24"/>
        </w:rPr>
        <w:t>преподаватели, молодые ученые и специалисты)</w:t>
      </w:r>
      <w:r w:rsidRPr="005C63B4">
        <w:rPr>
          <w:rFonts w:ascii="Times New Roman" w:hAnsi="Times New Roman"/>
          <w:sz w:val="24"/>
          <w:szCs w:val="24"/>
        </w:rPr>
        <w:t>. При большом количестве участников количество призовых мест у</w:t>
      </w:r>
      <w:r w:rsidR="000B0F19">
        <w:rPr>
          <w:rFonts w:ascii="Times New Roman" w:hAnsi="Times New Roman"/>
          <w:sz w:val="24"/>
          <w:szCs w:val="24"/>
        </w:rPr>
        <w:t xml:space="preserve">величивается. Особыми дипломами будут </w:t>
      </w:r>
      <w:r w:rsidRPr="005C63B4">
        <w:rPr>
          <w:rFonts w:ascii="Times New Roman" w:hAnsi="Times New Roman"/>
          <w:sz w:val="24"/>
          <w:szCs w:val="24"/>
        </w:rPr>
        <w:t xml:space="preserve">отмечены самые оригинальные и нестандартные работы. Результаты будут объявлены </w:t>
      </w:r>
      <w:r w:rsidR="00603E7B">
        <w:rPr>
          <w:rFonts w:ascii="Times New Roman" w:hAnsi="Times New Roman"/>
          <w:b/>
          <w:sz w:val="24"/>
          <w:szCs w:val="24"/>
        </w:rPr>
        <w:t>23</w:t>
      </w:r>
      <w:r w:rsidR="007578AF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sz w:val="24"/>
          <w:szCs w:val="24"/>
        </w:rPr>
        <w:t>.</w:t>
      </w:r>
    </w:p>
    <w:p w:rsidR="005C63B4" w:rsidRPr="005C63B4" w:rsidRDefault="005C63B4" w:rsidP="005C63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/>
          <w:bCs/>
          <w:sz w:val="24"/>
          <w:szCs w:val="24"/>
        </w:rPr>
        <w:t>УСЛОВИЯ УЧАСТИЯ В ОЛИМПИАДЕ</w:t>
      </w:r>
    </w:p>
    <w:p w:rsidR="005C63B4" w:rsidRPr="005C63B4" w:rsidRDefault="005C63B4" w:rsidP="005C63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у на участие в олимпиаде необходимо прислать до </w:t>
      </w:r>
      <w:r w:rsidR="002E05C8">
        <w:rPr>
          <w:rFonts w:ascii="Times New Roman" w:hAnsi="Times New Roman"/>
          <w:b/>
          <w:sz w:val="24"/>
          <w:szCs w:val="24"/>
        </w:rPr>
        <w:t>1</w:t>
      </w:r>
      <w:r w:rsidR="00603E7B">
        <w:rPr>
          <w:rFonts w:ascii="Times New Roman" w:hAnsi="Times New Roman"/>
          <w:b/>
          <w:sz w:val="24"/>
          <w:szCs w:val="24"/>
        </w:rPr>
        <w:t>7</w:t>
      </w:r>
      <w:r w:rsidR="008B6AD9">
        <w:rPr>
          <w:rFonts w:ascii="Times New Roman" w:hAnsi="Times New Roman"/>
          <w:b/>
          <w:sz w:val="24"/>
          <w:szCs w:val="24"/>
        </w:rPr>
        <w:t xml:space="preserve"> </w:t>
      </w:r>
      <w:r w:rsidR="00B307B0">
        <w:rPr>
          <w:rFonts w:ascii="Times New Roman" w:hAnsi="Times New Roman"/>
          <w:b/>
          <w:sz w:val="24"/>
          <w:szCs w:val="24"/>
        </w:rPr>
        <w:t>июня</w:t>
      </w:r>
      <w:r w:rsidRPr="005C63B4">
        <w:rPr>
          <w:rFonts w:ascii="Times New Roman" w:hAnsi="Times New Roman"/>
          <w:b/>
          <w:sz w:val="24"/>
          <w:szCs w:val="24"/>
        </w:rPr>
        <w:t xml:space="preserve"> </w:t>
      </w:r>
      <w:r w:rsidR="00B818B8">
        <w:rPr>
          <w:rFonts w:ascii="Times New Roman" w:hAnsi="Times New Roman"/>
          <w:b/>
          <w:sz w:val="24"/>
          <w:szCs w:val="24"/>
        </w:rPr>
        <w:t>2022</w:t>
      </w:r>
      <w:r w:rsidRPr="005C63B4">
        <w:rPr>
          <w:rFonts w:ascii="Times New Roman" w:hAnsi="Times New Roman"/>
          <w:b/>
          <w:sz w:val="24"/>
          <w:szCs w:val="24"/>
        </w:rPr>
        <w:t xml:space="preserve"> г. (включительно)</w:t>
      </w:r>
      <w:r w:rsidRPr="005C63B4">
        <w:rPr>
          <w:rFonts w:ascii="Times New Roman" w:hAnsi="Times New Roman"/>
          <w:sz w:val="24"/>
          <w:szCs w:val="24"/>
        </w:rPr>
        <w:t xml:space="preserve"> по электронной почте </w:t>
      </w:r>
      <w:hyperlink r:id="rId10" w:history="1"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ontvor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@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yandex</w:t>
        </w:r>
        <w:r w:rsidRPr="005C63B4">
          <w:rPr>
            <w:rStyle w:val="a5"/>
            <w:rFonts w:ascii="Times New Roman" w:hAnsi="Times New Roman"/>
            <w:b/>
            <w:sz w:val="24"/>
            <w:szCs w:val="24"/>
          </w:rPr>
          <w:t>.</w:t>
        </w:r>
        <w:r w:rsidRPr="005C63B4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Pr="005C63B4">
        <w:rPr>
          <w:rFonts w:ascii="Times New Roman" w:hAnsi="Times New Roman"/>
          <w:sz w:val="24"/>
          <w:szCs w:val="24"/>
        </w:rPr>
        <w:t xml:space="preserve">. К заявке </w:t>
      </w:r>
      <w:r w:rsidRPr="005C63B4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5C63B4">
        <w:rPr>
          <w:rFonts w:ascii="Times New Roman" w:hAnsi="Times New Roman"/>
          <w:sz w:val="24"/>
          <w:szCs w:val="24"/>
        </w:rPr>
        <w:t>приложить копию документа об оплате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3CD1" w:rsidRPr="005C63B4" w:rsidRDefault="00813CD1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63B4" w:rsidRPr="005C63B4" w:rsidRDefault="00813CD1" w:rsidP="005C63B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C63B4">
        <w:rPr>
          <w:rFonts w:ascii="Times New Roman" w:hAnsi="Times New Roman"/>
          <w:b/>
          <w:i/>
          <w:sz w:val="24"/>
          <w:szCs w:val="24"/>
        </w:rPr>
        <w:t>ОРГКОМИТЕТ МЕРОПРИЯТИЙ ОБЩЕСТВА НАУКИ И ТВОРЧЕСТВА</w:t>
      </w:r>
    </w:p>
    <w:p w:rsidR="00775DFD" w:rsidRPr="00D12C5E" w:rsidRDefault="00813CD1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5C63B4">
        <w:rPr>
          <w:rFonts w:ascii="Times New Roman" w:hAnsi="Times New Roman"/>
          <w:i/>
          <w:spacing w:val="-4"/>
        </w:rPr>
        <w:br/>
      </w:r>
      <w:r w:rsidR="00775DFD" w:rsidRPr="00D12C5E">
        <w:rPr>
          <w:rFonts w:ascii="Times New Roman" w:eastAsiaTheme="minorEastAsia" w:hAnsi="Times New Roman" w:cstheme="minorBidi"/>
          <w:i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Постоянный состав оргкомитета: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775DFD" w:rsidRPr="00BC6E34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775DFD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BC6E34">
        <w:rPr>
          <w:rFonts w:ascii="Times New Roman" w:eastAsiaTheme="minorEastAsia" w:hAnsi="Times New Roman" w:cstheme="minorBidi"/>
          <w:i/>
          <w:sz w:val="20"/>
          <w:szCs w:val="20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6. Вицелярова К.Н. – кандидат экономических наук, доцент Краснодарского государственного института культуры, г. Краснодар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7. Акимжанов Т.К. – доктор юридических наук, профессор Университета «Туран», г. Алматы, Казах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775DFD" w:rsidRPr="00D12C5E" w:rsidRDefault="00775DFD" w:rsidP="00775DFD">
      <w:pPr>
        <w:spacing w:after="0" w:line="240" w:lineRule="auto"/>
        <w:jc w:val="both"/>
        <w:rPr>
          <w:rFonts w:ascii="Times New Roman" w:eastAsiaTheme="minorEastAsia" w:hAnsi="Times New Roman" w:cstheme="minorBidi"/>
          <w:i/>
          <w:sz w:val="20"/>
          <w:szCs w:val="20"/>
        </w:rPr>
      </w:pPr>
      <w:r w:rsidRPr="00D12C5E">
        <w:rPr>
          <w:rFonts w:ascii="Times New Roman" w:eastAsiaTheme="minorEastAsia" w:hAnsi="Times New Roman" w:cstheme="minorBidi"/>
          <w:i/>
          <w:sz w:val="20"/>
          <w:szCs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775DFD" w:rsidRPr="005C63B4" w:rsidRDefault="00775DFD" w:rsidP="00B307B0">
      <w:pPr>
        <w:spacing w:after="0" w:line="240" w:lineRule="auto"/>
        <w:rPr>
          <w:rFonts w:ascii="Times New Roman" w:eastAsiaTheme="minorEastAsia" w:hAnsi="Times New Roman"/>
          <w:i/>
          <w:sz w:val="20"/>
          <w:szCs w:val="20"/>
        </w:rPr>
      </w:pPr>
    </w:p>
    <w:p w:rsidR="00775DFD" w:rsidRPr="005C63B4" w:rsidRDefault="00775DFD" w:rsidP="00775DFD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</w:rPr>
      </w:pPr>
      <w:r w:rsidRPr="005C63B4">
        <w:rPr>
          <w:rFonts w:ascii="Times New Roman" w:eastAsiaTheme="minorEastAsia" w:hAnsi="Times New Roman"/>
          <w:i/>
          <w:sz w:val="20"/>
          <w:szCs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5C63B4" w:rsidRDefault="005C63B4" w:rsidP="00775D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152" w:rsidRPr="005C63B4" w:rsidRDefault="00BA4213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lastRenderedPageBreak/>
        <w:t>КОНТАКТЫ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>По всем вопросам о</w:t>
      </w:r>
      <w:r w:rsidR="007227D0" w:rsidRPr="005C63B4">
        <w:rPr>
          <w:rFonts w:ascii="Times New Roman" w:hAnsi="Times New Roman"/>
          <w:sz w:val="24"/>
          <w:szCs w:val="24"/>
        </w:rPr>
        <w:t>бращайтесь по электронной почте</w:t>
      </w:r>
      <w:r w:rsidRPr="005C63B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5C63B4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12608B" w:rsidRPr="005C63B4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63B4">
        <w:rPr>
          <w:rFonts w:ascii="Times New Roman" w:hAnsi="Times New Roman"/>
          <w:sz w:val="24"/>
          <w:szCs w:val="24"/>
        </w:rPr>
        <w:t xml:space="preserve">Контактный телефон для срочных вопросов: </w:t>
      </w:r>
      <w:r w:rsidR="007227D0" w:rsidRPr="005C63B4">
        <w:rPr>
          <w:rFonts w:ascii="Times New Roman" w:hAnsi="Times New Roman"/>
          <w:b/>
          <w:sz w:val="24"/>
          <w:szCs w:val="24"/>
        </w:rPr>
        <w:t>+7</w:t>
      </w:r>
      <w:r w:rsidRPr="005C63B4">
        <w:rPr>
          <w:rFonts w:ascii="Times New Roman" w:hAnsi="Times New Roman"/>
          <w:b/>
          <w:sz w:val="24"/>
          <w:szCs w:val="24"/>
        </w:rPr>
        <w:t>9503125696</w:t>
      </w:r>
      <w:r w:rsidRPr="005C63B4"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608B" w:rsidRPr="000B0F19" w:rsidRDefault="0012608B" w:rsidP="005C63B4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C63B4">
        <w:rPr>
          <w:rFonts w:ascii="Times New Roman" w:hAnsi="Times New Roman"/>
          <w:bCs/>
          <w:sz w:val="24"/>
          <w:szCs w:val="24"/>
        </w:rPr>
        <w:t xml:space="preserve">Официальный сайт: 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on</w:t>
      </w:r>
      <w:r w:rsidRPr="005C63B4">
        <w:rPr>
          <w:rFonts w:ascii="Times New Roman" w:hAnsi="Times New Roman"/>
          <w:b/>
          <w:bCs/>
          <w:sz w:val="24"/>
          <w:szCs w:val="24"/>
        </w:rPr>
        <w:t>-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tvor</w:t>
      </w:r>
      <w:r w:rsidRPr="005C63B4">
        <w:rPr>
          <w:rFonts w:ascii="Times New Roman" w:hAnsi="Times New Roman"/>
          <w:b/>
          <w:bCs/>
          <w:sz w:val="24"/>
          <w:szCs w:val="24"/>
        </w:rPr>
        <w:t>.</w:t>
      </w:r>
      <w:r w:rsidRPr="005C63B4">
        <w:rPr>
          <w:rFonts w:ascii="Times New Roman" w:hAnsi="Times New Roman"/>
          <w:b/>
          <w:bCs/>
          <w:sz w:val="24"/>
          <w:szCs w:val="24"/>
          <w:lang w:val="en-US"/>
        </w:rPr>
        <w:t>ru</w:t>
      </w:r>
    </w:p>
    <w:p w:rsidR="005C63B4" w:rsidRPr="005C63B4" w:rsidRDefault="005C63B4" w:rsidP="005C63B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F253BE" w:rsidRPr="005C63B4" w:rsidRDefault="00BA4213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63B4">
        <w:rPr>
          <w:rFonts w:ascii="Times New Roman" w:hAnsi="Times New Roman"/>
          <w:b/>
          <w:sz w:val="24"/>
          <w:szCs w:val="24"/>
        </w:rPr>
        <w:t>ЗАЯВКА НА УЧАСТИЕ В ОЛИМПИАДЕ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5816"/>
      </w:tblGrid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Ф.И.О. участник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Место учебы (работы)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Олимпиада:</w:t>
            </w:r>
          </w:p>
        </w:tc>
        <w:tc>
          <w:tcPr>
            <w:tcW w:w="5816" w:type="dxa"/>
          </w:tcPr>
          <w:p w:rsidR="00D9413B" w:rsidRPr="005C63B4" w:rsidRDefault="00C87AA6" w:rsidP="008B6A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зительное искусство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Секция участия (выбрать одну):</w:t>
            </w:r>
          </w:p>
        </w:tc>
        <w:tc>
          <w:tcPr>
            <w:tcW w:w="5816" w:type="dxa"/>
          </w:tcPr>
          <w:p w:rsidR="00D9413B" w:rsidRPr="005C63B4" w:rsidRDefault="007227D0" w:rsidP="00813CD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  <w:sz w:val="20"/>
                <w:szCs w:val="20"/>
              </w:rPr>
              <w:t>Ш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 xml:space="preserve">кольник / </w:t>
            </w:r>
            <w:r w:rsidR="00813CD1" w:rsidRPr="005C63B4">
              <w:rPr>
                <w:rFonts w:ascii="Times New Roman" w:hAnsi="Times New Roman"/>
                <w:sz w:val="20"/>
                <w:szCs w:val="20"/>
              </w:rPr>
              <w:t>Студент (магистрант) / П</w:t>
            </w:r>
            <w:r w:rsidR="0000119F" w:rsidRPr="005C63B4">
              <w:rPr>
                <w:rFonts w:ascii="Times New Roman" w:hAnsi="Times New Roman"/>
                <w:sz w:val="20"/>
                <w:szCs w:val="20"/>
              </w:rPr>
              <w:t>реподаватель (молодой ученый, специалист)</w:t>
            </w: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B307B0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 электронной почты для отправки электронного диплом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E-mail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Источник, из которого вы узнали об Обществе Науки и Творчества: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9413B" w:rsidRPr="005C63B4" w:rsidTr="003624DA">
        <w:trPr>
          <w:jc w:val="center"/>
        </w:trPr>
        <w:tc>
          <w:tcPr>
            <w:tcW w:w="3732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63B4">
              <w:rPr>
                <w:rFonts w:ascii="Times New Roman" w:hAnsi="Times New Roman"/>
              </w:rPr>
              <w:t>Дополнительная информация для указания на дипломе (научный руководитель, название ВУЗа, место работы и т.д.).*</w:t>
            </w:r>
          </w:p>
        </w:tc>
        <w:tc>
          <w:tcPr>
            <w:tcW w:w="5816" w:type="dxa"/>
          </w:tcPr>
          <w:p w:rsidR="00D9413B" w:rsidRPr="005C63B4" w:rsidRDefault="00D941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0274A" w:rsidRPr="00505EB1" w:rsidRDefault="0000274A" w:rsidP="005C63B4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9"/>
          <w:szCs w:val="19"/>
        </w:rPr>
      </w:pP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* – любая информация, прописанная в данно</w:t>
      </w:r>
      <w:r w:rsidR="007748DD">
        <w:rPr>
          <w:rFonts w:ascii="Times New Roman" w:hAnsi="Times New Roman"/>
          <w:b/>
          <w:color w:val="000000" w:themeColor="text1"/>
          <w:sz w:val="19"/>
          <w:szCs w:val="19"/>
        </w:rPr>
        <w:t>м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 xml:space="preserve"> поле, будет указана на дипломе. Если ничего указывать н</w:t>
      </w:r>
      <w:r w:rsidR="00E5395C">
        <w:rPr>
          <w:rFonts w:ascii="Times New Roman" w:hAnsi="Times New Roman"/>
          <w:b/>
          <w:color w:val="000000" w:themeColor="text1"/>
          <w:sz w:val="19"/>
          <w:szCs w:val="19"/>
        </w:rPr>
        <w:t xml:space="preserve">е нужно, можете оставить 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поле пустым. По умолчанию на дипломе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, помимо сведений о мероприятии,</w:t>
      </w:r>
      <w:r w:rsidR="002B4167">
        <w:rPr>
          <w:rFonts w:ascii="Times New Roman" w:hAnsi="Times New Roman"/>
          <w:b/>
          <w:color w:val="000000" w:themeColor="text1"/>
          <w:sz w:val="19"/>
          <w:szCs w:val="19"/>
        </w:rPr>
        <w:t xml:space="preserve"> указываю</w:t>
      </w:r>
      <w:r w:rsidRPr="00505EB1">
        <w:rPr>
          <w:rFonts w:ascii="Times New Roman" w:hAnsi="Times New Roman"/>
          <w:b/>
          <w:color w:val="000000" w:themeColor="text1"/>
          <w:sz w:val="19"/>
          <w:szCs w:val="19"/>
        </w:rPr>
        <w:t>тся ФИО участника и его результаты (призовое мес</w:t>
      </w:r>
      <w:r w:rsidR="00505EB1" w:rsidRPr="00505EB1">
        <w:rPr>
          <w:rFonts w:ascii="Times New Roman" w:hAnsi="Times New Roman"/>
          <w:b/>
          <w:color w:val="000000" w:themeColor="text1"/>
          <w:sz w:val="19"/>
          <w:szCs w:val="19"/>
        </w:rPr>
        <w:t>то/лауреат мероприятия/участие).</w:t>
      </w:r>
    </w:p>
    <w:p w:rsidR="005C63B4" w:rsidRPr="005C63B4" w:rsidRDefault="005C63B4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5C63B4" w:rsidRPr="005C63B4" w:rsidRDefault="00201D4E" w:rsidP="005C63B4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C63B4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01D4E" w:rsidRPr="005C63B4" w:rsidTr="00201D4E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01D4E" w:rsidRPr="005C63B4" w:rsidTr="00201D4E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анк</w:t>
            </w:r>
            <w:r w:rsidRPr="005C63B4">
              <w:rPr>
                <w:rFonts w:ascii="Times New Roman" w:hAnsi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«</w:t>
            </w:r>
            <w:r w:rsidRPr="005C63B4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50EF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01D4E" w:rsidRPr="005C63B4" w:rsidRDefault="00201D4E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01D4E" w:rsidRPr="005C63B4" w:rsidTr="00201D4E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 w:rsidP="00C87AA6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участие в олимпиаде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87AA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зобразительному искусству</w:t>
            </w:r>
            <w:r w:rsidR="00730A6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01D4E" w:rsidRPr="005C63B4" w:rsidTr="00201D4E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775DFD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декс. Кошелек: 41001790968661</w:t>
            </w:r>
          </w:p>
          <w:p w:rsidR="00201D4E" w:rsidRPr="005C63B4" w:rsidRDefault="00775DFD" w:rsidP="00775DFD">
            <w:pPr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hAnsi="Times New Roman"/>
                <w:sz w:val="24"/>
                <w:szCs w:val="24"/>
              </w:rPr>
              <w:t>Коше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еревод по номеру +79503125696 или по никнейм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UZKUZM</w:t>
            </w:r>
          </w:p>
        </w:tc>
      </w:tr>
      <w:tr w:rsidR="00201D4E" w:rsidRPr="005C63B4" w:rsidTr="00201D4E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4E" w:rsidRPr="005C63B4" w:rsidRDefault="00201D4E">
            <w:pPr>
              <w:spacing w:after="0" w:line="264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C63B4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или «</w:t>
            </w:r>
            <w:r w:rsidRPr="005C63B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C6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307B0" w:rsidRDefault="00B307B0" w:rsidP="00231679">
      <w:pPr>
        <w:spacing w:after="0" w:line="228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17F4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hAnsi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1259F" w:rsidRPr="00417F48" w:rsidRDefault="0041259F" w:rsidP="00412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ференции: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hAnsi="Times New Roman"/>
          <w:color w:val="000000"/>
          <w:sz w:val="24"/>
          <w:szCs w:val="24"/>
        </w:rPr>
        <w:t>» (МК-10)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МЮ-10)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hAnsi="Times New Roman"/>
          <w:color w:val="000000"/>
          <w:sz w:val="24"/>
          <w:szCs w:val="24"/>
        </w:rPr>
        <w:t>» (МП-10)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hAnsi="Times New Roman"/>
          <w:color w:val="000000"/>
          <w:sz w:val="24"/>
          <w:szCs w:val="24"/>
        </w:rPr>
        <w:t>» (МЭ-10)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28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hAnsi="Times New Roman"/>
          <w:color w:val="000000"/>
          <w:sz w:val="24"/>
          <w:szCs w:val="24"/>
        </w:rPr>
        <w:t>» (МЕ-10)</w:t>
      </w:r>
      <w:r>
        <w:rPr>
          <w:rFonts w:ascii="Times New Roman" w:hAnsi="Times New Roman"/>
          <w:color w:val="000000"/>
          <w:sz w:val="24"/>
          <w:szCs w:val="24"/>
        </w:rPr>
        <w:br/>
        <w:t>2</w:t>
      </w:r>
      <w:r w:rsidR="00553096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hAnsi="Times New Roman"/>
          <w:color w:val="000000"/>
          <w:sz w:val="24"/>
          <w:szCs w:val="24"/>
        </w:rPr>
        <w:t xml:space="preserve">» (МЗ-10) </w:t>
      </w:r>
    </w:p>
    <w:p w:rsidR="0041259F" w:rsidRPr="00417F48" w:rsidRDefault="00553096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bookmarkStart w:id="0" w:name="_GoBack"/>
      <w:bookmarkEnd w:id="0"/>
      <w:r w:rsidR="0041259F">
        <w:rPr>
          <w:rFonts w:ascii="Times New Roman" w:hAnsi="Times New Roman"/>
          <w:color w:val="000000"/>
          <w:sz w:val="24"/>
          <w:szCs w:val="24"/>
        </w:rPr>
        <w:t xml:space="preserve"> июня. X </w:t>
      </w:r>
      <w:r w:rsidR="0041259F" w:rsidRPr="00417F48"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="0041259F" w:rsidRPr="00417F48">
        <w:rPr>
          <w:rFonts w:ascii="Times New Roman" w:hAnsi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41259F" w:rsidRPr="00417F48">
        <w:rPr>
          <w:rFonts w:ascii="Times New Roman" w:hAnsi="Times New Roman"/>
          <w:color w:val="000000"/>
          <w:sz w:val="24"/>
          <w:szCs w:val="24"/>
        </w:rPr>
        <w:t>» (ММ-10)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убликации: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hAnsi="Times New Roman"/>
          <w:color w:val="000000"/>
          <w:sz w:val="24"/>
          <w:szCs w:val="24"/>
        </w:rPr>
        <w:t>» (Выпуск №6/202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417F48">
        <w:rPr>
          <w:rFonts w:ascii="Times New Roman" w:hAnsi="Times New Roman"/>
          <w:color w:val="000000"/>
          <w:sz w:val="24"/>
          <w:szCs w:val="24"/>
        </w:rPr>
        <w:t>)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Конкурсы: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24 июня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hAnsi="Times New Roman"/>
          <w:color w:val="000000"/>
          <w:sz w:val="24"/>
          <w:szCs w:val="24"/>
        </w:rPr>
        <w:t>М</w:t>
      </w:r>
      <w:r w:rsidRPr="00417F48">
        <w:rPr>
          <w:rFonts w:ascii="Times New Roman" w:hAnsi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hAnsi="Times New Roman"/>
          <w:b/>
          <w:bCs/>
          <w:color w:val="000000"/>
        </w:rPr>
        <w:t>Просвещение – 2022</w:t>
      </w:r>
      <w:r w:rsidRPr="00417F48">
        <w:rPr>
          <w:rFonts w:ascii="Times New Roman" w:hAnsi="Times New Roman"/>
          <w:color w:val="000000"/>
        </w:rPr>
        <w:t>»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hAnsi="Times New Roman"/>
          <w:color w:val="000000"/>
          <w:sz w:val="24"/>
          <w:szCs w:val="24"/>
        </w:rPr>
        <w:t>»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Олимпиады: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социологии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юриспруденции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стории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41259F" w:rsidRPr="00417F48" w:rsidRDefault="0041259F" w:rsidP="004125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7F48">
        <w:rPr>
          <w:rFonts w:ascii="Times New Roman" w:hAnsi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hAnsi="Times New Roman"/>
          <w:b/>
          <w:bCs/>
          <w:color w:val="000000"/>
          <w:sz w:val="24"/>
          <w:szCs w:val="24"/>
        </w:rPr>
        <w:t>по жилищному праву</w:t>
      </w:r>
    </w:p>
    <w:p w:rsidR="0041259F" w:rsidRPr="00417F48" w:rsidRDefault="0041259F" w:rsidP="0041259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91016E" w:rsidRPr="00023E68" w:rsidRDefault="0041259F" w:rsidP="0041259F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91016E" w:rsidRPr="00023E68" w:rsidSect="004706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2B6" w:rsidRDefault="00D602B6" w:rsidP="00EB137E">
      <w:pPr>
        <w:spacing w:after="0" w:line="240" w:lineRule="auto"/>
      </w:pPr>
      <w:r>
        <w:separator/>
      </w:r>
    </w:p>
  </w:endnote>
  <w:endnote w:type="continuationSeparator" w:id="0">
    <w:p w:rsidR="00D602B6" w:rsidRDefault="00D602B6" w:rsidP="00EB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2B6" w:rsidRDefault="00D602B6" w:rsidP="00EB137E">
      <w:pPr>
        <w:spacing w:after="0" w:line="240" w:lineRule="auto"/>
      </w:pPr>
      <w:r>
        <w:separator/>
      </w:r>
    </w:p>
  </w:footnote>
  <w:footnote w:type="continuationSeparator" w:id="0">
    <w:p w:rsidR="00D602B6" w:rsidRDefault="00D602B6" w:rsidP="00EB1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C3BE5"/>
    <w:multiLevelType w:val="hybridMultilevel"/>
    <w:tmpl w:val="F5660E9A"/>
    <w:lvl w:ilvl="0" w:tplc="5282A160">
      <w:start w:val="24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5B5A5F69"/>
    <w:multiLevelType w:val="hybridMultilevel"/>
    <w:tmpl w:val="391096E0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F04"/>
    <w:rsid w:val="00001134"/>
    <w:rsid w:val="0000119F"/>
    <w:rsid w:val="0000274A"/>
    <w:rsid w:val="00002921"/>
    <w:rsid w:val="0000466B"/>
    <w:rsid w:val="0000656F"/>
    <w:rsid w:val="00011C31"/>
    <w:rsid w:val="000138A3"/>
    <w:rsid w:val="000218FC"/>
    <w:rsid w:val="000230D4"/>
    <w:rsid w:val="000234C8"/>
    <w:rsid w:val="000237CE"/>
    <w:rsid w:val="00023E68"/>
    <w:rsid w:val="000266D6"/>
    <w:rsid w:val="00032358"/>
    <w:rsid w:val="000334E9"/>
    <w:rsid w:val="00034738"/>
    <w:rsid w:val="00045EC7"/>
    <w:rsid w:val="00050E8A"/>
    <w:rsid w:val="000540C8"/>
    <w:rsid w:val="0005760E"/>
    <w:rsid w:val="000641D9"/>
    <w:rsid w:val="000654C0"/>
    <w:rsid w:val="00067771"/>
    <w:rsid w:val="00070539"/>
    <w:rsid w:val="00073445"/>
    <w:rsid w:val="00092342"/>
    <w:rsid w:val="000937C2"/>
    <w:rsid w:val="000A78FF"/>
    <w:rsid w:val="000B0F19"/>
    <w:rsid w:val="000B6F18"/>
    <w:rsid w:val="000C1148"/>
    <w:rsid w:val="000C3EB6"/>
    <w:rsid w:val="000D35BA"/>
    <w:rsid w:val="000E10DB"/>
    <w:rsid w:val="000E2BD8"/>
    <w:rsid w:val="000E54A6"/>
    <w:rsid w:val="000E5570"/>
    <w:rsid w:val="000F18A8"/>
    <w:rsid w:val="000F3BC9"/>
    <w:rsid w:val="00104830"/>
    <w:rsid w:val="00106187"/>
    <w:rsid w:val="00111F42"/>
    <w:rsid w:val="00113F15"/>
    <w:rsid w:val="0012328E"/>
    <w:rsid w:val="0012608B"/>
    <w:rsid w:val="00127419"/>
    <w:rsid w:val="00130485"/>
    <w:rsid w:val="00133CD9"/>
    <w:rsid w:val="00134A88"/>
    <w:rsid w:val="001358D5"/>
    <w:rsid w:val="00137442"/>
    <w:rsid w:val="00140873"/>
    <w:rsid w:val="00142A2B"/>
    <w:rsid w:val="00145B30"/>
    <w:rsid w:val="00147788"/>
    <w:rsid w:val="001477FC"/>
    <w:rsid w:val="00156C24"/>
    <w:rsid w:val="00164593"/>
    <w:rsid w:val="00164A8F"/>
    <w:rsid w:val="00166DFE"/>
    <w:rsid w:val="00166EFA"/>
    <w:rsid w:val="001675B6"/>
    <w:rsid w:val="00170D85"/>
    <w:rsid w:val="00177456"/>
    <w:rsid w:val="00177F43"/>
    <w:rsid w:val="001809A0"/>
    <w:rsid w:val="00183563"/>
    <w:rsid w:val="001861C4"/>
    <w:rsid w:val="001A32D1"/>
    <w:rsid w:val="001B2272"/>
    <w:rsid w:val="001B6EDD"/>
    <w:rsid w:val="001C0EF2"/>
    <w:rsid w:val="001C19AA"/>
    <w:rsid w:val="001C2343"/>
    <w:rsid w:val="001C6077"/>
    <w:rsid w:val="001C6A85"/>
    <w:rsid w:val="001D030A"/>
    <w:rsid w:val="001D3766"/>
    <w:rsid w:val="001D4481"/>
    <w:rsid w:val="001E392E"/>
    <w:rsid w:val="001E403A"/>
    <w:rsid w:val="001F57C7"/>
    <w:rsid w:val="001F6AB9"/>
    <w:rsid w:val="001F7AAB"/>
    <w:rsid w:val="002015D4"/>
    <w:rsid w:val="00201AB2"/>
    <w:rsid w:val="00201D4E"/>
    <w:rsid w:val="002045FA"/>
    <w:rsid w:val="0020462A"/>
    <w:rsid w:val="0020508A"/>
    <w:rsid w:val="00210D36"/>
    <w:rsid w:val="00215CCA"/>
    <w:rsid w:val="00221B82"/>
    <w:rsid w:val="00223408"/>
    <w:rsid w:val="0023079E"/>
    <w:rsid w:val="0023166D"/>
    <w:rsid w:val="00231679"/>
    <w:rsid w:val="00236146"/>
    <w:rsid w:val="00237182"/>
    <w:rsid w:val="00243B21"/>
    <w:rsid w:val="00246436"/>
    <w:rsid w:val="00247943"/>
    <w:rsid w:val="0025167F"/>
    <w:rsid w:val="002517AC"/>
    <w:rsid w:val="00260FE7"/>
    <w:rsid w:val="00261540"/>
    <w:rsid w:val="002616AC"/>
    <w:rsid w:val="00262D0E"/>
    <w:rsid w:val="00264D88"/>
    <w:rsid w:val="0026714B"/>
    <w:rsid w:val="0027326E"/>
    <w:rsid w:val="00273C7A"/>
    <w:rsid w:val="002749AB"/>
    <w:rsid w:val="00274B92"/>
    <w:rsid w:val="002817E4"/>
    <w:rsid w:val="00282208"/>
    <w:rsid w:val="00283331"/>
    <w:rsid w:val="00292E1F"/>
    <w:rsid w:val="002930B1"/>
    <w:rsid w:val="002974C3"/>
    <w:rsid w:val="002A00FB"/>
    <w:rsid w:val="002A21AB"/>
    <w:rsid w:val="002A2480"/>
    <w:rsid w:val="002A3D51"/>
    <w:rsid w:val="002A6B3E"/>
    <w:rsid w:val="002B3917"/>
    <w:rsid w:val="002B4167"/>
    <w:rsid w:val="002C0BA5"/>
    <w:rsid w:val="002C1C2C"/>
    <w:rsid w:val="002C48F7"/>
    <w:rsid w:val="002C6219"/>
    <w:rsid w:val="002D07E6"/>
    <w:rsid w:val="002D2BF1"/>
    <w:rsid w:val="002E0062"/>
    <w:rsid w:val="002E0334"/>
    <w:rsid w:val="002E05C8"/>
    <w:rsid w:val="002E1036"/>
    <w:rsid w:val="002E3098"/>
    <w:rsid w:val="002F0F9C"/>
    <w:rsid w:val="002F391B"/>
    <w:rsid w:val="002F494E"/>
    <w:rsid w:val="00300AF1"/>
    <w:rsid w:val="00301117"/>
    <w:rsid w:val="00305CD3"/>
    <w:rsid w:val="00307118"/>
    <w:rsid w:val="00307B81"/>
    <w:rsid w:val="003114E5"/>
    <w:rsid w:val="00311F1A"/>
    <w:rsid w:val="00317DF3"/>
    <w:rsid w:val="00320536"/>
    <w:rsid w:val="00320539"/>
    <w:rsid w:val="0032589B"/>
    <w:rsid w:val="00331FE8"/>
    <w:rsid w:val="00343342"/>
    <w:rsid w:val="00347293"/>
    <w:rsid w:val="00347AF5"/>
    <w:rsid w:val="00354228"/>
    <w:rsid w:val="00355ED7"/>
    <w:rsid w:val="00361BE0"/>
    <w:rsid w:val="003624DA"/>
    <w:rsid w:val="003635F7"/>
    <w:rsid w:val="0036662B"/>
    <w:rsid w:val="00366A66"/>
    <w:rsid w:val="0037780B"/>
    <w:rsid w:val="003841F5"/>
    <w:rsid w:val="00385BC3"/>
    <w:rsid w:val="00391A03"/>
    <w:rsid w:val="0039214D"/>
    <w:rsid w:val="00393AF6"/>
    <w:rsid w:val="003B048E"/>
    <w:rsid w:val="003B1A26"/>
    <w:rsid w:val="003C3CB3"/>
    <w:rsid w:val="003D3DE4"/>
    <w:rsid w:val="003D4007"/>
    <w:rsid w:val="003D564B"/>
    <w:rsid w:val="003D7C5B"/>
    <w:rsid w:val="003D7CBC"/>
    <w:rsid w:val="003E7038"/>
    <w:rsid w:val="003F10D9"/>
    <w:rsid w:val="003F44B5"/>
    <w:rsid w:val="003F4BD8"/>
    <w:rsid w:val="003F5F0C"/>
    <w:rsid w:val="003F6F23"/>
    <w:rsid w:val="004000F0"/>
    <w:rsid w:val="004016E0"/>
    <w:rsid w:val="00404688"/>
    <w:rsid w:val="0040553C"/>
    <w:rsid w:val="0040584D"/>
    <w:rsid w:val="00410276"/>
    <w:rsid w:val="0041257A"/>
    <w:rsid w:val="0041259F"/>
    <w:rsid w:val="00420E2D"/>
    <w:rsid w:val="00423676"/>
    <w:rsid w:val="0042398A"/>
    <w:rsid w:val="00426BA1"/>
    <w:rsid w:val="004275F5"/>
    <w:rsid w:val="00431EF8"/>
    <w:rsid w:val="004407BD"/>
    <w:rsid w:val="00444601"/>
    <w:rsid w:val="004452DE"/>
    <w:rsid w:val="00450A67"/>
    <w:rsid w:val="00450B9E"/>
    <w:rsid w:val="00453F04"/>
    <w:rsid w:val="004566EE"/>
    <w:rsid w:val="00460D13"/>
    <w:rsid w:val="00461A01"/>
    <w:rsid w:val="00462CFF"/>
    <w:rsid w:val="0047062E"/>
    <w:rsid w:val="00471036"/>
    <w:rsid w:val="00471816"/>
    <w:rsid w:val="00471B1C"/>
    <w:rsid w:val="004746C5"/>
    <w:rsid w:val="004801BE"/>
    <w:rsid w:val="00481C32"/>
    <w:rsid w:val="00481E9E"/>
    <w:rsid w:val="00483233"/>
    <w:rsid w:val="00483387"/>
    <w:rsid w:val="0048452E"/>
    <w:rsid w:val="00487B03"/>
    <w:rsid w:val="0049262D"/>
    <w:rsid w:val="0049400E"/>
    <w:rsid w:val="00495637"/>
    <w:rsid w:val="004A1CB6"/>
    <w:rsid w:val="004A7B88"/>
    <w:rsid w:val="004B3C60"/>
    <w:rsid w:val="004B4918"/>
    <w:rsid w:val="004B5FB7"/>
    <w:rsid w:val="004C1602"/>
    <w:rsid w:val="004C1DF9"/>
    <w:rsid w:val="004C3FB5"/>
    <w:rsid w:val="004C5474"/>
    <w:rsid w:val="004D0158"/>
    <w:rsid w:val="004D4FBA"/>
    <w:rsid w:val="004D7690"/>
    <w:rsid w:val="004E0355"/>
    <w:rsid w:val="004F2C2A"/>
    <w:rsid w:val="004F4BDF"/>
    <w:rsid w:val="00501030"/>
    <w:rsid w:val="00501B38"/>
    <w:rsid w:val="00505EB1"/>
    <w:rsid w:val="005060C5"/>
    <w:rsid w:val="00514790"/>
    <w:rsid w:val="00520327"/>
    <w:rsid w:val="0052413C"/>
    <w:rsid w:val="0052525C"/>
    <w:rsid w:val="00527C33"/>
    <w:rsid w:val="00531972"/>
    <w:rsid w:val="005325AE"/>
    <w:rsid w:val="005335D2"/>
    <w:rsid w:val="0053377B"/>
    <w:rsid w:val="00534759"/>
    <w:rsid w:val="00537CCE"/>
    <w:rsid w:val="00543092"/>
    <w:rsid w:val="005437A6"/>
    <w:rsid w:val="0054488E"/>
    <w:rsid w:val="00546A5D"/>
    <w:rsid w:val="00546B10"/>
    <w:rsid w:val="00550A06"/>
    <w:rsid w:val="00553096"/>
    <w:rsid w:val="005535E7"/>
    <w:rsid w:val="005544AD"/>
    <w:rsid w:val="005550E2"/>
    <w:rsid w:val="00560F7B"/>
    <w:rsid w:val="00564CF4"/>
    <w:rsid w:val="00570661"/>
    <w:rsid w:val="00575F48"/>
    <w:rsid w:val="00587015"/>
    <w:rsid w:val="0059102F"/>
    <w:rsid w:val="00593365"/>
    <w:rsid w:val="0059368D"/>
    <w:rsid w:val="005952D0"/>
    <w:rsid w:val="005A1F32"/>
    <w:rsid w:val="005A2720"/>
    <w:rsid w:val="005B5039"/>
    <w:rsid w:val="005C587C"/>
    <w:rsid w:val="005C63B4"/>
    <w:rsid w:val="005C74E3"/>
    <w:rsid w:val="005C7AFF"/>
    <w:rsid w:val="005D1E31"/>
    <w:rsid w:val="005D2611"/>
    <w:rsid w:val="005D51CE"/>
    <w:rsid w:val="005D522B"/>
    <w:rsid w:val="005D60BF"/>
    <w:rsid w:val="005E5D8B"/>
    <w:rsid w:val="005E5F0E"/>
    <w:rsid w:val="005E62D1"/>
    <w:rsid w:val="005E62D8"/>
    <w:rsid w:val="005F0A6D"/>
    <w:rsid w:val="005F4A85"/>
    <w:rsid w:val="005F5141"/>
    <w:rsid w:val="005F5A2D"/>
    <w:rsid w:val="005F730A"/>
    <w:rsid w:val="00603E7B"/>
    <w:rsid w:val="00606F1E"/>
    <w:rsid w:val="006109AE"/>
    <w:rsid w:val="00612979"/>
    <w:rsid w:val="00614B07"/>
    <w:rsid w:val="0061559F"/>
    <w:rsid w:val="00616594"/>
    <w:rsid w:val="00620167"/>
    <w:rsid w:val="006250C6"/>
    <w:rsid w:val="00625963"/>
    <w:rsid w:val="006274E0"/>
    <w:rsid w:val="006416A7"/>
    <w:rsid w:val="006416C8"/>
    <w:rsid w:val="006431A9"/>
    <w:rsid w:val="006452C7"/>
    <w:rsid w:val="00647028"/>
    <w:rsid w:val="006514F6"/>
    <w:rsid w:val="0066103A"/>
    <w:rsid w:val="0066586F"/>
    <w:rsid w:val="00666357"/>
    <w:rsid w:val="006700C2"/>
    <w:rsid w:val="00681171"/>
    <w:rsid w:val="006836D7"/>
    <w:rsid w:val="00685755"/>
    <w:rsid w:val="006A09B5"/>
    <w:rsid w:val="006B017B"/>
    <w:rsid w:val="006C2A09"/>
    <w:rsid w:val="006C448D"/>
    <w:rsid w:val="006D0346"/>
    <w:rsid w:val="006D44D9"/>
    <w:rsid w:val="006D4B88"/>
    <w:rsid w:val="006D5AC1"/>
    <w:rsid w:val="006D7480"/>
    <w:rsid w:val="006D7874"/>
    <w:rsid w:val="006E4729"/>
    <w:rsid w:val="006E6827"/>
    <w:rsid w:val="006F5870"/>
    <w:rsid w:val="006F5904"/>
    <w:rsid w:val="006F6A92"/>
    <w:rsid w:val="00704E1F"/>
    <w:rsid w:val="007060EA"/>
    <w:rsid w:val="007066CF"/>
    <w:rsid w:val="00714D47"/>
    <w:rsid w:val="007227D0"/>
    <w:rsid w:val="00730A6F"/>
    <w:rsid w:val="0073249D"/>
    <w:rsid w:val="007345C0"/>
    <w:rsid w:val="0073598F"/>
    <w:rsid w:val="00740424"/>
    <w:rsid w:val="007443CD"/>
    <w:rsid w:val="007536C6"/>
    <w:rsid w:val="00753CAC"/>
    <w:rsid w:val="00754187"/>
    <w:rsid w:val="00754AAA"/>
    <w:rsid w:val="00754CE0"/>
    <w:rsid w:val="007578AF"/>
    <w:rsid w:val="00760037"/>
    <w:rsid w:val="00765BDA"/>
    <w:rsid w:val="0077208A"/>
    <w:rsid w:val="00772961"/>
    <w:rsid w:val="007748DD"/>
    <w:rsid w:val="00775DFD"/>
    <w:rsid w:val="00783C35"/>
    <w:rsid w:val="0078654B"/>
    <w:rsid w:val="00787B1B"/>
    <w:rsid w:val="0079128E"/>
    <w:rsid w:val="007A1699"/>
    <w:rsid w:val="007A3521"/>
    <w:rsid w:val="007A68F0"/>
    <w:rsid w:val="007A69B4"/>
    <w:rsid w:val="007B0FED"/>
    <w:rsid w:val="007B4781"/>
    <w:rsid w:val="007B7199"/>
    <w:rsid w:val="007D0099"/>
    <w:rsid w:val="007D3884"/>
    <w:rsid w:val="007D4CEA"/>
    <w:rsid w:val="007D7BC7"/>
    <w:rsid w:val="007F09F2"/>
    <w:rsid w:val="007F38F1"/>
    <w:rsid w:val="007F7152"/>
    <w:rsid w:val="00805750"/>
    <w:rsid w:val="00806B60"/>
    <w:rsid w:val="00806D07"/>
    <w:rsid w:val="00811858"/>
    <w:rsid w:val="00813CD1"/>
    <w:rsid w:val="008141A7"/>
    <w:rsid w:val="00815C07"/>
    <w:rsid w:val="0081621F"/>
    <w:rsid w:val="008236AC"/>
    <w:rsid w:val="00823A85"/>
    <w:rsid w:val="008241EC"/>
    <w:rsid w:val="00830015"/>
    <w:rsid w:val="00830892"/>
    <w:rsid w:val="008312A5"/>
    <w:rsid w:val="00834128"/>
    <w:rsid w:val="00834D77"/>
    <w:rsid w:val="008421B7"/>
    <w:rsid w:val="00843E89"/>
    <w:rsid w:val="0084777F"/>
    <w:rsid w:val="00850FDC"/>
    <w:rsid w:val="008521C2"/>
    <w:rsid w:val="0085288A"/>
    <w:rsid w:val="00852DE7"/>
    <w:rsid w:val="008538C3"/>
    <w:rsid w:val="0085397D"/>
    <w:rsid w:val="00854EE3"/>
    <w:rsid w:val="00855AF9"/>
    <w:rsid w:val="008567F5"/>
    <w:rsid w:val="00857137"/>
    <w:rsid w:val="008608FD"/>
    <w:rsid w:val="00860F52"/>
    <w:rsid w:val="008611FF"/>
    <w:rsid w:val="0086354F"/>
    <w:rsid w:val="00866FD0"/>
    <w:rsid w:val="0087076E"/>
    <w:rsid w:val="008746C1"/>
    <w:rsid w:val="00876BBB"/>
    <w:rsid w:val="00882F61"/>
    <w:rsid w:val="008924F5"/>
    <w:rsid w:val="008A0BFC"/>
    <w:rsid w:val="008A1A2C"/>
    <w:rsid w:val="008A761A"/>
    <w:rsid w:val="008B3B93"/>
    <w:rsid w:val="008B64C9"/>
    <w:rsid w:val="008B6AD9"/>
    <w:rsid w:val="008C1A34"/>
    <w:rsid w:val="008C2442"/>
    <w:rsid w:val="008D1049"/>
    <w:rsid w:val="008D1D58"/>
    <w:rsid w:val="008D7F7C"/>
    <w:rsid w:val="008E503A"/>
    <w:rsid w:val="008E5563"/>
    <w:rsid w:val="008F0B79"/>
    <w:rsid w:val="008F3FAB"/>
    <w:rsid w:val="008F7DBF"/>
    <w:rsid w:val="00907933"/>
    <w:rsid w:val="0091016E"/>
    <w:rsid w:val="00911048"/>
    <w:rsid w:val="00917584"/>
    <w:rsid w:val="00923CF2"/>
    <w:rsid w:val="00931C33"/>
    <w:rsid w:val="00932BD1"/>
    <w:rsid w:val="009341F5"/>
    <w:rsid w:val="00934ACE"/>
    <w:rsid w:val="009358B9"/>
    <w:rsid w:val="00936930"/>
    <w:rsid w:val="00937B5B"/>
    <w:rsid w:val="00941294"/>
    <w:rsid w:val="00941B10"/>
    <w:rsid w:val="00942BEA"/>
    <w:rsid w:val="00944715"/>
    <w:rsid w:val="009511FF"/>
    <w:rsid w:val="0095193C"/>
    <w:rsid w:val="009522B4"/>
    <w:rsid w:val="00955480"/>
    <w:rsid w:val="0095602C"/>
    <w:rsid w:val="00961012"/>
    <w:rsid w:val="00963451"/>
    <w:rsid w:val="009667A0"/>
    <w:rsid w:val="0096789E"/>
    <w:rsid w:val="00972F52"/>
    <w:rsid w:val="009772F6"/>
    <w:rsid w:val="0098071E"/>
    <w:rsid w:val="00981428"/>
    <w:rsid w:val="0098226E"/>
    <w:rsid w:val="00983443"/>
    <w:rsid w:val="00985658"/>
    <w:rsid w:val="00986412"/>
    <w:rsid w:val="009866C0"/>
    <w:rsid w:val="00986BC2"/>
    <w:rsid w:val="009879C3"/>
    <w:rsid w:val="009901DA"/>
    <w:rsid w:val="00992A86"/>
    <w:rsid w:val="00997B5B"/>
    <w:rsid w:val="009A40DB"/>
    <w:rsid w:val="009A674B"/>
    <w:rsid w:val="009B6D9A"/>
    <w:rsid w:val="009C07F4"/>
    <w:rsid w:val="009D4482"/>
    <w:rsid w:val="009D7469"/>
    <w:rsid w:val="009E29DA"/>
    <w:rsid w:val="009E5B13"/>
    <w:rsid w:val="009E77E5"/>
    <w:rsid w:val="009F055F"/>
    <w:rsid w:val="009F0A5A"/>
    <w:rsid w:val="009F4624"/>
    <w:rsid w:val="009F4D39"/>
    <w:rsid w:val="009F7298"/>
    <w:rsid w:val="00A01928"/>
    <w:rsid w:val="00A0682B"/>
    <w:rsid w:val="00A1222A"/>
    <w:rsid w:val="00A256CC"/>
    <w:rsid w:val="00A271E9"/>
    <w:rsid w:val="00A32310"/>
    <w:rsid w:val="00A5290A"/>
    <w:rsid w:val="00A53AAB"/>
    <w:rsid w:val="00A61325"/>
    <w:rsid w:val="00A63699"/>
    <w:rsid w:val="00A6572E"/>
    <w:rsid w:val="00A66066"/>
    <w:rsid w:val="00A72574"/>
    <w:rsid w:val="00A74737"/>
    <w:rsid w:val="00A771ED"/>
    <w:rsid w:val="00A77372"/>
    <w:rsid w:val="00A87782"/>
    <w:rsid w:val="00A97E20"/>
    <w:rsid w:val="00AA3DED"/>
    <w:rsid w:val="00AA4AC3"/>
    <w:rsid w:val="00AA6404"/>
    <w:rsid w:val="00AB3CA7"/>
    <w:rsid w:val="00AC2000"/>
    <w:rsid w:val="00AC7411"/>
    <w:rsid w:val="00AD2915"/>
    <w:rsid w:val="00AD3046"/>
    <w:rsid w:val="00AE014F"/>
    <w:rsid w:val="00AE1332"/>
    <w:rsid w:val="00AE1865"/>
    <w:rsid w:val="00AE1F28"/>
    <w:rsid w:val="00AE6140"/>
    <w:rsid w:val="00AE6957"/>
    <w:rsid w:val="00B03CAD"/>
    <w:rsid w:val="00B24D5D"/>
    <w:rsid w:val="00B307B0"/>
    <w:rsid w:val="00B329A7"/>
    <w:rsid w:val="00B377BD"/>
    <w:rsid w:val="00B378A3"/>
    <w:rsid w:val="00B43C80"/>
    <w:rsid w:val="00B44847"/>
    <w:rsid w:val="00B46593"/>
    <w:rsid w:val="00B47356"/>
    <w:rsid w:val="00B47494"/>
    <w:rsid w:val="00B534DB"/>
    <w:rsid w:val="00B57E82"/>
    <w:rsid w:val="00B62C40"/>
    <w:rsid w:val="00B706C9"/>
    <w:rsid w:val="00B743EF"/>
    <w:rsid w:val="00B818B8"/>
    <w:rsid w:val="00B85F56"/>
    <w:rsid w:val="00B91581"/>
    <w:rsid w:val="00B92E41"/>
    <w:rsid w:val="00B945DC"/>
    <w:rsid w:val="00B964B2"/>
    <w:rsid w:val="00B97B23"/>
    <w:rsid w:val="00B97BFE"/>
    <w:rsid w:val="00BA01DA"/>
    <w:rsid w:val="00BA1738"/>
    <w:rsid w:val="00BA4213"/>
    <w:rsid w:val="00BA7576"/>
    <w:rsid w:val="00BB0986"/>
    <w:rsid w:val="00BB17AA"/>
    <w:rsid w:val="00BB5D9E"/>
    <w:rsid w:val="00BC24F7"/>
    <w:rsid w:val="00BC337F"/>
    <w:rsid w:val="00BC541B"/>
    <w:rsid w:val="00BC6F21"/>
    <w:rsid w:val="00BC78A4"/>
    <w:rsid w:val="00BD4653"/>
    <w:rsid w:val="00BE2A99"/>
    <w:rsid w:val="00BE2BDB"/>
    <w:rsid w:val="00BF1D3C"/>
    <w:rsid w:val="00C02E7C"/>
    <w:rsid w:val="00C14A5A"/>
    <w:rsid w:val="00C23C26"/>
    <w:rsid w:val="00C26EA2"/>
    <w:rsid w:val="00C32AFF"/>
    <w:rsid w:val="00C42A4B"/>
    <w:rsid w:val="00C45E7F"/>
    <w:rsid w:val="00C56B15"/>
    <w:rsid w:val="00C621CB"/>
    <w:rsid w:val="00C65917"/>
    <w:rsid w:val="00C6690C"/>
    <w:rsid w:val="00C6741D"/>
    <w:rsid w:val="00C723CA"/>
    <w:rsid w:val="00C839E0"/>
    <w:rsid w:val="00C83CA7"/>
    <w:rsid w:val="00C86EA1"/>
    <w:rsid w:val="00C87AA6"/>
    <w:rsid w:val="00C96D41"/>
    <w:rsid w:val="00C972F6"/>
    <w:rsid w:val="00CA3791"/>
    <w:rsid w:val="00CA4EEB"/>
    <w:rsid w:val="00CA683F"/>
    <w:rsid w:val="00CB14EA"/>
    <w:rsid w:val="00CB6477"/>
    <w:rsid w:val="00CB7410"/>
    <w:rsid w:val="00CC06DA"/>
    <w:rsid w:val="00CD3E2E"/>
    <w:rsid w:val="00CE144D"/>
    <w:rsid w:val="00CE2B2F"/>
    <w:rsid w:val="00CE58C5"/>
    <w:rsid w:val="00CE6ADB"/>
    <w:rsid w:val="00CF1EC0"/>
    <w:rsid w:val="00CF1F81"/>
    <w:rsid w:val="00CF3A6D"/>
    <w:rsid w:val="00CF6671"/>
    <w:rsid w:val="00CF6FDD"/>
    <w:rsid w:val="00D0315F"/>
    <w:rsid w:val="00D0345B"/>
    <w:rsid w:val="00D12C5E"/>
    <w:rsid w:val="00D15E19"/>
    <w:rsid w:val="00D16385"/>
    <w:rsid w:val="00D16C2D"/>
    <w:rsid w:val="00D21B7D"/>
    <w:rsid w:val="00D22A04"/>
    <w:rsid w:val="00D25FB9"/>
    <w:rsid w:val="00D27D3A"/>
    <w:rsid w:val="00D30123"/>
    <w:rsid w:val="00D34867"/>
    <w:rsid w:val="00D34976"/>
    <w:rsid w:val="00D35E24"/>
    <w:rsid w:val="00D36E50"/>
    <w:rsid w:val="00D408CD"/>
    <w:rsid w:val="00D43FF4"/>
    <w:rsid w:val="00D5151B"/>
    <w:rsid w:val="00D518F5"/>
    <w:rsid w:val="00D567C8"/>
    <w:rsid w:val="00D57B4D"/>
    <w:rsid w:val="00D602B6"/>
    <w:rsid w:val="00D61479"/>
    <w:rsid w:val="00D662B2"/>
    <w:rsid w:val="00D70A9F"/>
    <w:rsid w:val="00D75BD6"/>
    <w:rsid w:val="00D81761"/>
    <w:rsid w:val="00D87E5D"/>
    <w:rsid w:val="00D90EAB"/>
    <w:rsid w:val="00D91ED3"/>
    <w:rsid w:val="00D92E60"/>
    <w:rsid w:val="00D9413B"/>
    <w:rsid w:val="00D957DE"/>
    <w:rsid w:val="00D96168"/>
    <w:rsid w:val="00DB1196"/>
    <w:rsid w:val="00DB43F3"/>
    <w:rsid w:val="00DB6E79"/>
    <w:rsid w:val="00DD18E1"/>
    <w:rsid w:val="00DE094F"/>
    <w:rsid w:val="00DE3B37"/>
    <w:rsid w:val="00DE4F32"/>
    <w:rsid w:val="00E0483A"/>
    <w:rsid w:val="00E0729A"/>
    <w:rsid w:val="00E0738A"/>
    <w:rsid w:val="00E107C5"/>
    <w:rsid w:val="00E11111"/>
    <w:rsid w:val="00E128C3"/>
    <w:rsid w:val="00E12B3F"/>
    <w:rsid w:val="00E14D7D"/>
    <w:rsid w:val="00E212E2"/>
    <w:rsid w:val="00E227D1"/>
    <w:rsid w:val="00E23E9C"/>
    <w:rsid w:val="00E24BAA"/>
    <w:rsid w:val="00E3398A"/>
    <w:rsid w:val="00E439EB"/>
    <w:rsid w:val="00E47622"/>
    <w:rsid w:val="00E50EF9"/>
    <w:rsid w:val="00E532C6"/>
    <w:rsid w:val="00E5395C"/>
    <w:rsid w:val="00E5457F"/>
    <w:rsid w:val="00E560D6"/>
    <w:rsid w:val="00E613F2"/>
    <w:rsid w:val="00E6371A"/>
    <w:rsid w:val="00E7079D"/>
    <w:rsid w:val="00E71E44"/>
    <w:rsid w:val="00E80933"/>
    <w:rsid w:val="00E80C08"/>
    <w:rsid w:val="00E85C71"/>
    <w:rsid w:val="00E94CCA"/>
    <w:rsid w:val="00E9676D"/>
    <w:rsid w:val="00EA1632"/>
    <w:rsid w:val="00EA61DE"/>
    <w:rsid w:val="00EA736A"/>
    <w:rsid w:val="00EB137E"/>
    <w:rsid w:val="00EB153E"/>
    <w:rsid w:val="00EB3A65"/>
    <w:rsid w:val="00EB7ADE"/>
    <w:rsid w:val="00EC142A"/>
    <w:rsid w:val="00EC3C68"/>
    <w:rsid w:val="00EC6969"/>
    <w:rsid w:val="00EC7D65"/>
    <w:rsid w:val="00ED2827"/>
    <w:rsid w:val="00EE33A8"/>
    <w:rsid w:val="00EF2154"/>
    <w:rsid w:val="00F00BAD"/>
    <w:rsid w:val="00F01CD9"/>
    <w:rsid w:val="00F051EF"/>
    <w:rsid w:val="00F05443"/>
    <w:rsid w:val="00F13EE0"/>
    <w:rsid w:val="00F1711E"/>
    <w:rsid w:val="00F253BE"/>
    <w:rsid w:val="00F2799F"/>
    <w:rsid w:val="00F34942"/>
    <w:rsid w:val="00F50377"/>
    <w:rsid w:val="00F54BC9"/>
    <w:rsid w:val="00F56152"/>
    <w:rsid w:val="00F56169"/>
    <w:rsid w:val="00F6067F"/>
    <w:rsid w:val="00F736A1"/>
    <w:rsid w:val="00F73C1B"/>
    <w:rsid w:val="00F839E5"/>
    <w:rsid w:val="00F861A4"/>
    <w:rsid w:val="00F90C84"/>
    <w:rsid w:val="00F92BE3"/>
    <w:rsid w:val="00F95F15"/>
    <w:rsid w:val="00FA1A5F"/>
    <w:rsid w:val="00FA5E12"/>
    <w:rsid w:val="00FB02AE"/>
    <w:rsid w:val="00FB7B3A"/>
    <w:rsid w:val="00FB7F43"/>
    <w:rsid w:val="00FC25FB"/>
    <w:rsid w:val="00FC26E8"/>
    <w:rsid w:val="00FC366C"/>
    <w:rsid w:val="00FC4A44"/>
    <w:rsid w:val="00FD0C85"/>
    <w:rsid w:val="00FD10C3"/>
    <w:rsid w:val="00FD3D2F"/>
    <w:rsid w:val="00FD65E0"/>
    <w:rsid w:val="00FD6A0B"/>
    <w:rsid w:val="00FE056D"/>
    <w:rsid w:val="00FE0706"/>
    <w:rsid w:val="00FE79F2"/>
    <w:rsid w:val="00FE7DB6"/>
    <w:rsid w:val="00FF6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C85D5"/>
  <w15:docId w15:val="{53AFE65F-97E3-4376-9847-F339DF88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A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3F04"/>
    <w:pPr>
      <w:spacing w:after="12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453F04"/>
    <w:rPr>
      <w:rFonts w:ascii="Arial" w:eastAsia="Times New Roman" w:hAnsi="Arial" w:cs="Times New Roman"/>
      <w:sz w:val="20"/>
      <w:szCs w:val="20"/>
    </w:rPr>
  </w:style>
  <w:style w:type="paragraph" w:styleId="2">
    <w:name w:val="Body Text 2"/>
    <w:basedOn w:val="a"/>
    <w:link w:val="20"/>
    <w:rsid w:val="00453F04"/>
    <w:pPr>
      <w:spacing w:after="120" w:line="48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53F04"/>
    <w:rPr>
      <w:rFonts w:ascii="Arial" w:eastAsia="Times New Roman" w:hAnsi="Arial" w:cs="Times New Roman"/>
      <w:sz w:val="20"/>
      <w:szCs w:val="20"/>
    </w:rPr>
  </w:style>
  <w:style w:type="character" w:styleId="a5">
    <w:name w:val="Hyperlink"/>
    <w:rsid w:val="00453F0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3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D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C6741D"/>
    <w:pPr>
      <w:ind w:left="720"/>
      <w:contextualSpacing/>
    </w:pPr>
  </w:style>
  <w:style w:type="character" w:customStyle="1" w:styleId="normaltextrun">
    <w:name w:val="normaltextrun"/>
    <w:basedOn w:val="a0"/>
    <w:rsid w:val="00460D13"/>
  </w:style>
  <w:style w:type="paragraph" w:styleId="a9">
    <w:name w:val="header"/>
    <w:basedOn w:val="a"/>
    <w:link w:val="aa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137E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EB1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13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ntvor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465F-085E-4BCA-A51A-22D2D0C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7</CharactersWithSpaces>
  <SharedDoc>false</SharedDoc>
  <HLinks>
    <vt:vector size="12" baseType="variant">
      <vt:variant>
        <vt:i4>5832828</vt:i4>
      </vt:variant>
      <vt:variant>
        <vt:i4>3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ontvor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20</cp:revision>
  <dcterms:created xsi:type="dcterms:W3CDTF">2016-02-12T19:07:00Z</dcterms:created>
  <dcterms:modified xsi:type="dcterms:W3CDTF">2022-06-03T16:10:00Z</dcterms:modified>
</cp:coreProperties>
</file>